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合作协议管理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合作协议管理中心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5"/>
        <w:gridCol w:w="1224"/>
        <w:gridCol w:w="1459"/>
      </w:tblGrid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作协议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、服务代理协议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产品研发战略合作协议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课题联合申报协议作废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v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年度采购供货协议作废V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伙伴合作框架协议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删除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生态添加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合作协议审批v5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2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合作协议作废v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、服务代理协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、服务代理协议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研发战略合作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产品研发战略合作协议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课题联合申报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课题联合申报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年度采购供货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年度采购供货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伙伴合作框架协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伙伴合作框架协议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删除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生态添加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合作协议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5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合作协议作废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费用类资金使用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费用类资金使用管理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5"/>
        <w:gridCol w:w="1224"/>
        <w:gridCol w:w="1459"/>
      </w:tblGrid>
      <w:tr w:rsidR="004C7FFB" w:rsidRPr="004C7FFB" w:rsidTr="004C7FFB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费用类资金使用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_作废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使用申请V2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费用类资金支付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使用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作废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使用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类资金支付申请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保证金管理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未知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224"/>
        <w:gridCol w:w="1459"/>
      </w:tblGrid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保证金管理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变更申请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2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保证金押金申请3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保证金押金变更申请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保证金押金申请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3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催款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催款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费用增补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结项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关闭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催款项目人员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结项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催款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工程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工程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费用增补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结项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关闭审批v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评估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成员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工程移交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费用增补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结项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关闭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评估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成员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移交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客户关系维护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6"/>
        <w:gridCol w:w="1224"/>
        <w:gridCol w:w="1459"/>
      </w:tblGrid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关系维护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费用增补审批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客户关系维护项目-立项审核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客户关系维护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商机拓展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224"/>
        <w:gridCol w:w="1459"/>
      </w:tblGrid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商机拓展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-立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费用增补审批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拓展项目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商机项目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拓展项目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商机项目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市场活动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5"/>
        <w:gridCol w:w="1224"/>
        <w:gridCol w:w="1459"/>
      </w:tblGrid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市场活动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费用增补审批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活动项目-立项审核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成员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费用增补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基本信息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结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里程碑关闭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42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市场立项_立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活动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基本信息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市场立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_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售后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售后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费用增补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结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里程碑关闭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项目人员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售后新增里程碑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结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售后新增里程碑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销售项目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：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报告中心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1224"/>
        <w:gridCol w:w="1459"/>
      </w:tblGrid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销售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里程碑变更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立项审批流程V2.0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变更基本信息审批流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成员变更审核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流程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费用增补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结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结项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经理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变更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里程碑关闭审批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销售项目-立项审核流程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里程碑变更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立项审批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2.0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变更基本信息审批流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成员变更审核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流程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费用增补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结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结项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经理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变更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里程碑关闭审批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销售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-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立项审核流程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2E75B5"/>
          <w:kern w:val="0"/>
          <w:sz w:val="28"/>
          <w:szCs w:val="28"/>
        </w:rPr>
      </w:pPr>
      <w:r w:rsidRPr="004C7FFB">
        <w:rPr>
          <w:rFonts w:ascii="宋体" w:eastAsia="宋体" w:hAnsi="宋体" w:cs="Calibri" w:hint="eastAsia"/>
          <w:color w:val="2E75B5"/>
          <w:kern w:val="0"/>
          <w:sz w:val="28"/>
          <w:szCs w:val="28"/>
        </w:rPr>
        <w:t>验收项目</w:t>
      </w:r>
      <w:r w:rsidRPr="004C7FFB">
        <w:rPr>
          <w:rFonts w:ascii="Calibri" w:eastAsia="宋体" w:hAnsi="Calibri" w:cs="Calibri"/>
          <w:color w:val="2E75B5"/>
          <w:kern w:val="0"/>
          <w:sz w:val="28"/>
          <w:szCs w:val="28"/>
        </w:rPr>
        <w:t xml:space="preserve"> 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来源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新家园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工程售后项目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5"/>
        <w:gridCol w:w="1224"/>
        <w:gridCol w:w="1459"/>
      </w:tblGrid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验收项目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完成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或备注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初验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费用增补审批V1.1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结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承诺时间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负责人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关闭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里程碑新增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立项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经理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项目人员变更审批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  <w:tr w:rsidR="004C7FFB" w:rsidRPr="004C7FFB" w:rsidTr="004C7FFB"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7F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验收终验审批2</w:t>
            </w:r>
          </w:p>
        </w:tc>
        <w:tc>
          <w:tcPr>
            <w:tcW w:w="12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 w:hint="eastAsia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  <w:tc>
          <w:tcPr>
            <w:tcW w:w="14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C7FFB" w:rsidRPr="004C7FFB" w:rsidRDefault="004C7FFB" w:rsidP="004C7FFB">
            <w:pPr>
              <w:widowControl/>
              <w:jc w:val="left"/>
              <w:rPr>
                <w:rFonts w:ascii="Calibri" w:eastAsia="宋体" w:hAnsi="Calibri" w:cs="Calibri"/>
                <w:kern w:val="0"/>
                <w:szCs w:val="21"/>
              </w:rPr>
            </w:pPr>
            <w:r w:rsidRPr="004C7FFB">
              <w:rPr>
                <w:rFonts w:ascii="Calibri" w:eastAsia="宋体" w:hAnsi="Calibri" w:cs="Calibri"/>
                <w:kern w:val="0"/>
                <w:szCs w:val="21"/>
              </w:rPr>
              <w:t> </w:t>
            </w:r>
          </w:p>
        </w:tc>
      </w:tr>
    </w:tbl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初验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费用增补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V1.1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结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承诺时间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负责人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关闭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里程碑新增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立项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经理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项目人员变更审批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 xml:space="preserve">   </w:t>
      </w:r>
      <w:r w:rsidRPr="004C7FFB">
        <w:rPr>
          <w:rFonts w:ascii="宋体" w:eastAsia="宋体" w:hAnsi="宋体" w:cs="Calibri" w:hint="eastAsia"/>
          <w:color w:val="000000"/>
          <w:kern w:val="0"/>
          <w:szCs w:val="21"/>
        </w:rPr>
        <w:t>验收终验审批</w:t>
      </w:r>
      <w:r w:rsidRPr="004C7FFB">
        <w:rPr>
          <w:rFonts w:ascii="Calibri" w:eastAsia="宋体" w:hAnsi="Calibri" w:cs="Calibri"/>
          <w:color w:val="000000"/>
          <w:kern w:val="0"/>
          <w:szCs w:val="21"/>
        </w:rPr>
        <w:t>2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宋体" w:eastAsia="宋体" w:hAnsi="宋体" w:cs="Calibri" w:hint="eastAsia"/>
          <w:color w:val="363636"/>
          <w:kern w:val="0"/>
          <w:sz w:val="18"/>
          <w:szCs w:val="18"/>
        </w:rPr>
      </w:pPr>
      <w:r w:rsidRPr="004C7FFB">
        <w:rPr>
          <w:rFonts w:ascii="宋体" w:eastAsia="宋体" w:hAnsi="宋体" w:cs="Calibri" w:hint="eastAsia"/>
          <w:color w:val="363636"/>
          <w:kern w:val="0"/>
          <w:sz w:val="18"/>
          <w:szCs w:val="18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 w:hint="eastAsia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4C7FFB" w:rsidRPr="004C7FFB" w:rsidRDefault="004C7FFB" w:rsidP="004C7FFB">
      <w:pPr>
        <w:widowControl/>
        <w:jc w:val="left"/>
        <w:rPr>
          <w:rFonts w:ascii="Calibri" w:eastAsia="宋体" w:hAnsi="Calibri" w:cs="Calibri"/>
          <w:color w:val="000000"/>
          <w:kern w:val="0"/>
          <w:szCs w:val="21"/>
        </w:rPr>
      </w:pPr>
      <w:r w:rsidRPr="004C7FFB">
        <w:rPr>
          <w:rFonts w:ascii="Calibri" w:eastAsia="宋体" w:hAnsi="Calibri" w:cs="Calibri"/>
          <w:color w:val="000000"/>
          <w:kern w:val="0"/>
          <w:szCs w:val="21"/>
        </w:rPr>
        <w:t> </w:t>
      </w:r>
    </w:p>
    <w:p w:rsidR="0091584C" w:rsidRDefault="002B4630">
      <w:bookmarkStart w:id="0" w:name="_GoBack"/>
      <w:bookmarkEnd w:id="0"/>
    </w:p>
    <w:sectPr w:rsidR="00915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30" w:rsidRDefault="002B4630" w:rsidP="004C7FFB">
      <w:r>
        <w:separator/>
      </w:r>
    </w:p>
  </w:endnote>
  <w:endnote w:type="continuationSeparator" w:id="0">
    <w:p w:rsidR="002B4630" w:rsidRDefault="002B4630" w:rsidP="004C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30" w:rsidRDefault="002B4630" w:rsidP="004C7FFB">
      <w:r>
        <w:separator/>
      </w:r>
    </w:p>
  </w:footnote>
  <w:footnote w:type="continuationSeparator" w:id="0">
    <w:p w:rsidR="002B4630" w:rsidRDefault="002B4630" w:rsidP="004C7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A8"/>
    <w:rsid w:val="000F4AC2"/>
    <w:rsid w:val="002B4630"/>
    <w:rsid w:val="004C7FFB"/>
    <w:rsid w:val="005624A8"/>
    <w:rsid w:val="009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4D8F5B-89C4-4A2E-B4E2-38E3E508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F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F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C7F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4600-6D7D-4E68-BA81-976D7298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08-20T09:19:00Z</dcterms:created>
  <dcterms:modified xsi:type="dcterms:W3CDTF">2019-08-20T09:21:00Z</dcterms:modified>
</cp:coreProperties>
</file>